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2007-2008 FOOD PRICE SWING:IMPACT AND POLITICIES IN EASTERN AND SOUTHERN AFRICA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2007-2008 FOOD PRICE SWING:IMPACT AND POLITICIES IN EASTERN AND SOUTHER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775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THE 2007-2008 FOOD PRICE SWING:IMPACT AND POLITICIES IN EASTERN AND SOUTHER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